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5A" w:rsidRDefault="005B035A" w:rsidP="005B0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B035A" w:rsidRDefault="005B035A" w:rsidP="005B0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B035A" w:rsidRDefault="005B035A" w:rsidP="005B0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35A" w:rsidRDefault="005B035A" w:rsidP="005B0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035A" w:rsidRDefault="008F785F" w:rsidP="005B0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</w:t>
      </w:r>
      <w:r w:rsidR="005B035A">
        <w:rPr>
          <w:rFonts w:ascii="Times New Roman" w:hAnsi="Times New Roman" w:cs="Times New Roman"/>
          <w:sz w:val="28"/>
          <w:szCs w:val="28"/>
        </w:rPr>
        <w:t>2020  №</w:t>
      </w:r>
      <w:r>
        <w:rPr>
          <w:rFonts w:ascii="Times New Roman" w:hAnsi="Times New Roman" w:cs="Times New Roman"/>
          <w:sz w:val="28"/>
          <w:szCs w:val="28"/>
        </w:rPr>
        <w:t xml:space="preserve"> 1204</w:t>
      </w:r>
      <w:r w:rsidR="005B0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5B035A" w:rsidRDefault="005B035A" w:rsidP="005B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B035A" w:rsidTr="00272CAD">
        <w:tc>
          <w:tcPr>
            <w:tcW w:w="4644" w:type="dxa"/>
          </w:tcPr>
          <w:p w:rsidR="005B035A" w:rsidRPr="00434DE7" w:rsidRDefault="005B035A" w:rsidP="00272CAD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      9 месяцев  2020 года</w:t>
            </w:r>
          </w:p>
        </w:tc>
        <w:tc>
          <w:tcPr>
            <w:tcW w:w="4927" w:type="dxa"/>
          </w:tcPr>
          <w:p w:rsidR="005B035A" w:rsidRDefault="005B035A" w:rsidP="00272CAD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35A" w:rsidRDefault="005B035A" w:rsidP="005B035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35A" w:rsidRPr="00AA3D50" w:rsidRDefault="005B035A" w:rsidP="005B035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    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5B035A" w:rsidRDefault="005B035A" w:rsidP="005B035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035A" w:rsidRDefault="005B035A" w:rsidP="005B035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9 месяцев 2020 года согласно приложению.</w:t>
      </w:r>
    </w:p>
    <w:p w:rsidR="005B035A" w:rsidRPr="00341224" w:rsidRDefault="005B035A" w:rsidP="005B035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5B035A" w:rsidRDefault="005B035A" w:rsidP="005B035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5B035A" w:rsidRDefault="005B035A" w:rsidP="005B035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35A" w:rsidRDefault="005B035A" w:rsidP="005B035A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35A" w:rsidRDefault="005B035A" w:rsidP="005B035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5B035A" w:rsidRDefault="005B035A" w:rsidP="005B035A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                                                                            А.В. Киунов</w:t>
      </w: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035A" w:rsidRDefault="005B035A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33C97" w:rsidP="00103704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103704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103704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F33C97" w:rsidP="00103704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785F">
        <w:rPr>
          <w:rFonts w:ascii="Times New Roman" w:eastAsia="Times New Roman" w:hAnsi="Times New Roman" w:cs="Times New Roman"/>
          <w:sz w:val="28"/>
          <w:szCs w:val="28"/>
        </w:rPr>
        <w:t>12.1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6E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785F">
        <w:rPr>
          <w:rFonts w:ascii="Times New Roman" w:eastAsia="Times New Roman" w:hAnsi="Times New Roman" w:cs="Times New Roman"/>
          <w:sz w:val="28"/>
          <w:szCs w:val="28"/>
        </w:rPr>
        <w:t xml:space="preserve">  № 1204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9</w:t>
      </w:r>
      <w:r w:rsidR="00103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70321A">
        <w:rPr>
          <w:rFonts w:ascii="Times New Roman" w:eastAsia="Times New Roman" w:hAnsi="Times New Roman" w:cs="Times New Roman"/>
          <w:spacing w:val="-8"/>
          <w:sz w:val="28"/>
          <w:szCs w:val="28"/>
        </w:rPr>
        <w:t>МЕСЯЦЕВ</w:t>
      </w:r>
      <w:r w:rsidR="000D6E3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20</w:t>
      </w:r>
      <w:r w:rsidR="00103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F412B8" w:rsidTr="00A7132D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  <w:bookmarkStart w:id="0" w:name="_GoBack"/>
            <w:bookmarkEnd w:id="0"/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03704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бюджетные назначения</w:t>
            </w:r>
          </w:p>
          <w:p w:rsidR="00F33C97" w:rsidRPr="00F412B8" w:rsidRDefault="00F33C97" w:rsidP="000D6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0321A"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</w:p>
          <w:p w:rsidR="00F33C97" w:rsidRPr="00F412B8" w:rsidRDefault="00F33C97" w:rsidP="000D6E3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6E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A949D8" w:rsidRDefault="00F33C97" w:rsidP="00F33C97">
      <w:pPr>
        <w:spacing w:after="60" w:line="24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693"/>
        <w:gridCol w:w="1843"/>
        <w:gridCol w:w="1842"/>
      </w:tblGrid>
      <w:tr w:rsidR="00F33C97" w:rsidRPr="001E2F6C" w:rsidTr="00A7132D">
        <w:trPr>
          <w:cantSplit/>
          <w:trHeight w:val="20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85" w:type="dxa"/>
              <w:right w:w="85" w:type="dxa"/>
            </w:tcMar>
            <w:vAlign w:val="center"/>
            <w:hideMark/>
          </w:tcPr>
          <w:p w:rsidR="00F33C97" w:rsidRPr="001E2F6C" w:rsidRDefault="00F33C97" w:rsidP="001E2F6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1E2F6C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731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777 060,2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493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19 417,7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5 719,7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5 719,7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17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55 168,13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40,8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362,5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947,5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102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4 006,4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1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34 006,4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1 874,5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3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27 09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31 874,5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78,6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4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2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78,6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 117,6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14 53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3 117,6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5 764,4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500 05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115 764,4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6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94 393,3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55 301,5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941,0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0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68 891,0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12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6 359,13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86 359,13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10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9 590,1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8 920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202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4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484,6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484,6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0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7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50401002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17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5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96 912,2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214,2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1020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8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4 214,2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72 698,0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66 118,6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3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66 118,6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579,3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60604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 579,3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711,9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711,9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2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84,4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70103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27,45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 073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73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301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73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00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80715001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2,8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0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2,8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000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2,8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904052040000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72,8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4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6 436,95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7 189,5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7 608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87 608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 486,8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2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2 486,8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94,05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03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094,05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4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4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5312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49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9 111,8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9 111,8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0904404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9 111,8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99,2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0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99,2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1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6,13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0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3,1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201041010000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33,1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3,8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33,8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68,5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06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368,5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5,2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302994040000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65,27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105,1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0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0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105,1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000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105,1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4063120400004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 105,1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 702,55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5,7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,3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9,31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1,0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6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1,0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4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4,7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08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3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0,7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4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50,7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</w:tr>
      <w:tr w:rsidR="000D6E35" w:rsidRPr="001E2F6C" w:rsidTr="001A5B49">
        <w:trPr>
          <w:cantSplit/>
          <w:trHeight w:val="49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5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00,00</w:t>
            </w:r>
          </w:p>
        </w:tc>
      </w:tr>
      <w:tr w:rsidR="000D6E35" w:rsidRPr="001E2F6C" w:rsidTr="001A5B49">
        <w:trPr>
          <w:cantSplit/>
          <w:trHeight w:val="52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7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59,38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19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59,38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0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5,46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120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55,46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00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76,84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000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776,84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3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239,34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610129010000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5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749,68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6,02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1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6,02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693,66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705040040000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 693,66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38 30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57 642,52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246 803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014 785,2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13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41 80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22 00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5002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9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22 00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80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1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4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9 80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11 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94 302,6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  <w:trHeight w:val="82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021604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5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8 073,9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497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8 073,9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0 651,0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5555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90 651,0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7112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2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7112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42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5 577,6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2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60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65 577,62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70 60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109 154,7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34 354,7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0024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7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34 354,74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18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12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5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303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 5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3546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9 527,8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9 527,8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49999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5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9 527,86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00000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142,6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0000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 142,68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25064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 000,00</w:t>
            </w:r>
          </w:p>
        </w:tc>
      </w:tr>
      <w:tr w:rsidR="000D6E35" w:rsidRPr="001E2F6C" w:rsidTr="001A5B49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196001004000015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1A5B4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 142,68</w:t>
            </w:r>
          </w:p>
        </w:tc>
      </w:tr>
      <w:tr w:rsidR="000D6E35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 485 688,9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40 627,53</w:t>
            </w:r>
          </w:p>
        </w:tc>
      </w:tr>
      <w:tr w:rsidR="00A949D8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49D8" w:rsidRPr="00A7132D" w:rsidRDefault="00A949D8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E35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21 703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85 233,61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 099,70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1 227,84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44 119,3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89 871,00</w:t>
            </w:r>
          </w:p>
        </w:tc>
      </w:tr>
      <w:tr w:rsidR="000D6E35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49 725,21</w:t>
            </w:r>
          </w:p>
        </w:tc>
      </w:tr>
      <w:tr w:rsidR="00A949D8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A949D8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949D8" w:rsidRPr="00A7132D" w:rsidRDefault="00A949D8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C1633A" w:rsidP="00C1633A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A949D8" w:rsidRPr="00A7132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8" w:rsidRPr="00A7132D" w:rsidRDefault="00A949D8" w:rsidP="00C16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1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62 883,6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 309,86</w:t>
            </w:r>
          </w:p>
        </w:tc>
      </w:tr>
      <w:tr w:rsidR="000D6E35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00,00</w:t>
            </w:r>
          </w:p>
        </w:tc>
      </w:tr>
      <w:tr w:rsidR="000D6E35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2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6E35" w:rsidRPr="00A7132D" w:rsidRDefault="000D6E3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 300,00</w:t>
            </w:r>
          </w:p>
        </w:tc>
      </w:tr>
      <w:tr w:rsidR="000D6E35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D6E35" w:rsidRPr="00A7132D" w:rsidRDefault="000D6E35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8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35" w:rsidRPr="00A7132D" w:rsidRDefault="000D6E35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3 373,22</w:t>
            </w:r>
          </w:p>
        </w:tc>
      </w:tr>
      <w:tr w:rsidR="0006769C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3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6 998,22</w:t>
            </w:r>
          </w:p>
        </w:tc>
      </w:tr>
      <w:tr w:rsidR="0006769C" w:rsidRPr="001E2F6C" w:rsidTr="00C1633A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31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C1633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75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01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63 054,99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78,82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295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506,1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8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759,45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219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877 555,9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41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86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0 459,72</w:t>
            </w:r>
          </w:p>
        </w:tc>
      </w:tr>
      <w:tr w:rsidR="0006769C" w:rsidRPr="001E2F6C" w:rsidTr="00367472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3674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424 946,4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3674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47 847,55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467,34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008,81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63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49 371,40</w:t>
            </w:r>
          </w:p>
        </w:tc>
      </w:tr>
      <w:tr w:rsidR="0006769C" w:rsidRPr="001E2F6C" w:rsidTr="00367472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505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3674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 946,4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3674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71 065,6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927 231,4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01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60 979,33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6 3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26 181,65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3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72 715,1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7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7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541,87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7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72 265,6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2 813,45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0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3 098,34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80 4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5 606,34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8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 492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923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909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 923,00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8 773,9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83 329,87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 568,61</w:t>
            </w:r>
          </w:p>
        </w:tc>
      </w:tr>
      <w:tr w:rsidR="0006769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69C" w:rsidRPr="00A7132D" w:rsidRDefault="0006769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06769C" w:rsidRPr="00A7132D" w:rsidRDefault="0006769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3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8 073,9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769C" w:rsidRPr="00A7132D" w:rsidRDefault="0006769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15 300,00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4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0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67 209,47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006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251,79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6 958,22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1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56 958,22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0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4 277,33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1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 861,17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1202 00 0 00 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1 416,16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 692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432,73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2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6EAB" w:rsidRPr="00A7132D" w:rsidRDefault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36 432,73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92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6 432,73</w:t>
            </w:r>
          </w:p>
        </w:tc>
      </w:tr>
      <w:tr w:rsidR="004C6EAB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C6EAB" w:rsidRPr="00A7132D" w:rsidRDefault="004C6EAB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A7132D" w:rsidP="00A713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3 409 195,14</w:t>
            </w:r>
          </w:p>
        </w:tc>
      </w:tr>
      <w:tr w:rsidR="001E2F6C" w:rsidRPr="001E2F6C" w:rsidTr="00A7132D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6C" w:rsidRPr="00A7132D" w:rsidRDefault="001E2F6C" w:rsidP="00A9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E2F6C" w:rsidRPr="00A7132D" w:rsidRDefault="001E2F6C" w:rsidP="00A94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F6C" w:rsidRPr="00A7132D" w:rsidRDefault="00A7132D" w:rsidP="00A7132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AB" w:rsidRPr="00A7132D" w:rsidRDefault="004C6EAB" w:rsidP="004C6E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072 762,41</w:t>
            </w:r>
          </w:p>
          <w:p w:rsidR="001E2F6C" w:rsidRPr="00A7132D" w:rsidRDefault="001E2F6C" w:rsidP="004C6E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5DB" w:rsidRDefault="00B315DB" w:rsidP="00B15ACB">
      <w:pPr>
        <w:rPr>
          <w:szCs w:val="96"/>
        </w:rPr>
      </w:pPr>
    </w:p>
    <w:p w:rsidR="00A949D8" w:rsidRDefault="00A949D8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C7" w:rsidRDefault="00C51EC7" w:rsidP="00D62ED1">
      <w:pPr>
        <w:spacing w:after="0" w:line="240" w:lineRule="auto"/>
      </w:pPr>
      <w:r>
        <w:separator/>
      </w:r>
    </w:p>
  </w:endnote>
  <w:endnote w:type="continuationSeparator" w:id="1">
    <w:p w:rsidR="00C51EC7" w:rsidRDefault="00C51EC7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C7" w:rsidRDefault="00C51EC7" w:rsidP="00D62ED1">
      <w:pPr>
        <w:spacing w:after="0" w:line="240" w:lineRule="auto"/>
      </w:pPr>
      <w:r>
        <w:separator/>
      </w:r>
    </w:p>
  </w:footnote>
  <w:footnote w:type="continuationSeparator" w:id="1">
    <w:p w:rsidR="00C51EC7" w:rsidRDefault="00C51EC7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C1633A" w:rsidRDefault="00AE5795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C1633A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8F785F">
          <w:rPr>
            <w:rFonts w:ascii="Times New Roman" w:hAnsi="Times New Roman" w:cs="Times New Roman"/>
            <w:noProof/>
          </w:rPr>
          <w:t>2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C1633A" w:rsidRDefault="00C163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151A3"/>
    <w:rsid w:val="00041B43"/>
    <w:rsid w:val="00066A1B"/>
    <w:rsid w:val="0006769C"/>
    <w:rsid w:val="00081EB7"/>
    <w:rsid w:val="000A2DDB"/>
    <w:rsid w:val="000C1226"/>
    <w:rsid w:val="000D6E35"/>
    <w:rsid w:val="00103704"/>
    <w:rsid w:val="00117336"/>
    <w:rsid w:val="001251B2"/>
    <w:rsid w:val="00141BE4"/>
    <w:rsid w:val="0014431D"/>
    <w:rsid w:val="001516C5"/>
    <w:rsid w:val="00152BCD"/>
    <w:rsid w:val="00173DE6"/>
    <w:rsid w:val="001A1B19"/>
    <w:rsid w:val="001A5B49"/>
    <w:rsid w:val="001C73A0"/>
    <w:rsid w:val="001D28F8"/>
    <w:rsid w:val="001E2F6C"/>
    <w:rsid w:val="00220B15"/>
    <w:rsid w:val="002376FE"/>
    <w:rsid w:val="00250CCA"/>
    <w:rsid w:val="00367472"/>
    <w:rsid w:val="003E4825"/>
    <w:rsid w:val="003F7529"/>
    <w:rsid w:val="00452790"/>
    <w:rsid w:val="0046106F"/>
    <w:rsid w:val="00485217"/>
    <w:rsid w:val="00487C30"/>
    <w:rsid w:val="00490AAC"/>
    <w:rsid w:val="004C6E9E"/>
    <w:rsid w:val="004C6EAB"/>
    <w:rsid w:val="004E7A2A"/>
    <w:rsid w:val="005511AD"/>
    <w:rsid w:val="00552F03"/>
    <w:rsid w:val="0055502C"/>
    <w:rsid w:val="0056016B"/>
    <w:rsid w:val="005805C3"/>
    <w:rsid w:val="005A2E0E"/>
    <w:rsid w:val="005B035A"/>
    <w:rsid w:val="005D4F00"/>
    <w:rsid w:val="0060109F"/>
    <w:rsid w:val="00607CFE"/>
    <w:rsid w:val="006C00B3"/>
    <w:rsid w:val="006C0A68"/>
    <w:rsid w:val="006D0AED"/>
    <w:rsid w:val="006E2AE3"/>
    <w:rsid w:val="0070321A"/>
    <w:rsid w:val="00764965"/>
    <w:rsid w:val="00783334"/>
    <w:rsid w:val="007929B4"/>
    <w:rsid w:val="007973F5"/>
    <w:rsid w:val="007A7E94"/>
    <w:rsid w:val="007C6D4F"/>
    <w:rsid w:val="007E44E8"/>
    <w:rsid w:val="00801FAF"/>
    <w:rsid w:val="0082044F"/>
    <w:rsid w:val="0085691F"/>
    <w:rsid w:val="00866D94"/>
    <w:rsid w:val="008F36CE"/>
    <w:rsid w:val="008F785F"/>
    <w:rsid w:val="009B3AEB"/>
    <w:rsid w:val="009C36C0"/>
    <w:rsid w:val="009D29C5"/>
    <w:rsid w:val="009E5349"/>
    <w:rsid w:val="009E7239"/>
    <w:rsid w:val="00A234AD"/>
    <w:rsid w:val="00A529AF"/>
    <w:rsid w:val="00A7132D"/>
    <w:rsid w:val="00A75A5A"/>
    <w:rsid w:val="00A80DE7"/>
    <w:rsid w:val="00A901B1"/>
    <w:rsid w:val="00A94063"/>
    <w:rsid w:val="00A949D8"/>
    <w:rsid w:val="00AE470F"/>
    <w:rsid w:val="00AE5795"/>
    <w:rsid w:val="00B0170E"/>
    <w:rsid w:val="00B15ACB"/>
    <w:rsid w:val="00B315DB"/>
    <w:rsid w:val="00B37448"/>
    <w:rsid w:val="00B62A55"/>
    <w:rsid w:val="00B75AF7"/>
    <w:rsid w:val="00BC1279"/>
    <w:rsid w:val="00BC3DAA"/>
    <w:rsid w:val="00C043D7"/>
    <w:rsid w:val="00C1633A"/>
    <w:rsid w:val="00C40A7B"/>
    <w:rsid w:val="00C41E25"/>
    <w:rsid w:val="00C51EC7"/>
    <w:rsid w:val="00C61AD7"/>
    <w:rsid w:val="00C779C9"/>
    <w:rsid w:val="00C84111"/>
    <w:rsid w:val="00C94DAE"/>
    <w:rsid w:val="00CA4464"/>
    <w:rsid w:val="00CB5026"/>
    <w:rsid w:val="00CE404D"/>
    <w:rsid w:val="00CF7537"/>
    <w:rsid w:val="00D4664F"/>
    <w:rsid w:val="00D56D6C"/>
    <w:rsid w:val="00D62ED1"/>
    <w:rsid w:val="00D93384"/>
    <w:rsid w:val="00D97A7B"/>
    <w:rsid w:val="00DE4E09"/>
    <w:rsid w:val="00DF2172"/>
    <w:rsid w:val="00E34386"/>
    <w:rsid w:val="00E57C07"/>
    <w:rsid w:val="00E65E7E"/>
    <w:rsid w:val="00E823D4"/>
    <w:rsid w:val="00E86F47"/>
    <w:rsid w:val="00EA216B"/>
    <w:rsid w:val="00EB38AE"/>
    <w:rsid w:val="00F0784B"/>
    <w:rsid w:val="00F31C6B"/>
    <w:rsid w:val="00F33C97"/>
    <w:rsid w:val="00F43BEB"/>
    <w:rsid w:val="00F456AF"/>
    <w:rsid w:val="00F61994"/>
    <w:rsid w:val="00F92A0E"/>
    <w:rsid w:val="00FA5202"/>
    <w:rsid w:val="00FB5D8B"/>
    <w:rsid w:val="00FC0443"/>
    <w:rsid w:val="00FC1C28"/>
    <w:rsid w:val="00FC446A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A949D8"/>
    <w:rPr>
      <w:color w:val="954F72"/>
      <w:u w:val="single"/>
    </w:rPr>
  </w:style>
  <w:style w:type="paragraph" w:customStyle="1" w:styleId="msonormal0">
    <w:name w:val="msonormal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9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A949D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949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A949D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949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949D8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A949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A949D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026D-4E1D-4D35-A41A-B6A1560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3</cp:revision>
  <cp:lastPrinted>2019-10-31T08:47:00Z</cp:lastPrinted>
  <dcterms:created xsi:type="dcterms:W3CDTF">2020-11-12T04:01:00Z</dcterms:created>
  <dcterms:modified xsi:type="dcterms:W3CDTF">2020-11-12T07:42:00Z</dcterms:modified>
</cp:coreProperties>
</file>